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00" w:rsidRDefault="009F3500" w:rsidP="009F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085" w:rsidRPr="00664368" w:rsidRDefault="00433085" w:rsidP="0066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664368" w:rsidRDefault="00543005" w:rsidP="0066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F23AB"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коналадочные работы систем теплогазоснабжения</w:t>
      </w: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664368" w:rsidRDefault="00433085" w:rsidP="0066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7CD9" w:rsidRPr="00664368" w:rsidRDefault="00C60792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рите </w:t>
      </w:r>
      <w:r w:rsidR="009050A3" w:rsidRPr="00664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</w:p>
    <w:p w:rsidR="00A07CD9" w:rsidRPr="00664368" w:rsidRDefault="00C60792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7BFD" w:rsidRPr="00664368" w:rsidRDefault="00C07BFD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664368">
        <w:rPr>
          <w:rFonts w:ascii="Times New Roman" w:hAnsi="Times New Roman" w:cs="Times New Roman"/>
          <w:sz w:val="28"/>
          <w:szCs w:val="28"/>
        </w:rPr>
        <w:t xml:space="preserve">1. </w:t>
      </w:r>
      <w:r w:rsidR="00FD7C23" w:rsidRPr="0066436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оверку концентрации газа в </w:t>
      </w:r>
      <w:r w:rsidR="00FD7C23" w:rsidRPr="00664368">
        <w:rPr>
          <w:rFonts w:ascii="Times New Roman" w:hAnsi="Times New Roman" w:cs="Times New Roman"/>
          <w:sz w:val="28"/>
          <w:szCs w:val="28"/>
        </w:rPr>
        <w:t>газорегуляторном пункте осуществляют с помощью</w:t>
      </w:r>
      <w:r w:rsidR="00BC2594" w:rsidRPr="00664368">
        <w:rPr>
          <w:rFonts w:ascii="Times New Roman" w:hAnsi="Times New Roman" w:cs="Times New Roman"/>
          <w:sz w:val="28"/>
          <w:szCs w:val="28"/>
        </w:rPr>
        <w:t>:</w:t>
      </w:r>
    </w:p>
    <w:p w:rsidR="00FD7C23" w:rsidRPr="00664368" w:rsidRDefault="00FD7C23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А) газоанализатора</w:t>
      </w:r>
    </w:p>
    <w:p w:rsidR="00FD7C23" w:rsidRPr="00664368" w:rsidRDefault="00FD7C23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Б) барометра-анероида</w:t>
      </w:r>
    </w:p>
    <w:p w:rsidR="00C07BFD" w:rsidRPr="00664368" w:rsidRDefault="00FD7C23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В) спички</w:t>
      </w:r>
    </w:p>
    <w:p w:rsidR="00C07BFD" w:rsidRPr="00664368" w:rsidRDefault="00C07BFD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D7C23" w:rsidRPr="00664368">
        <w:rPr>
          <w:rFonts w:ascii="Times New Roman" w:hAnsi="Times New Roman" w:cs="Times New Roman"/>
          <w:sz w:val="28"/>
          <w:szCs w:val="28"/>
        </w:rPr>
        <w:t>А</w:t>
      </w:r>
    </w:p>
    <w:p w:rsidR="00C07BFD" w:rsidRPr="00664368" w:rsidRDefault="00C07BFD" w:rsidP="0066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D7C23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  <w:bookmarkStart w:id="1" w:name="_Hlk187826545"/>
      <w:bookmarkEnd w:id="0"/>
    </w:p>
    <w:p w:rsidR="0004054B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9050A3" w:rsidRPr="00664368" w:rsidRDefault="009050A3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2. </w:t>
      </w:r>
      <w:r w:rsidR="00FD7C23" w:rsidRPr="00664368">
        <w:rPr>
          <w:rFonts w:ascii="Times New Roman" w:hAnsi="Times New Roman" w:cs="Times New Roman"/>
          <w:sz w:val="28"/>
          <w:szCs w:val="28"/>
        </w:rPr>
        <w:t>Концентрацию газа в газорегуляторном пункте необходимо проверять</w:t>
      </w:r>
      <w:r w:rsidR="00BC2594" w:rsidRPr="00664368">
        <w:rPr>
          <w:rFonts w:ascii="Times New Roman" w:hAnsi="Times New Roman" w:cs="Times New Roman"/>
          <w:sz w:val="28"/>
          <w:szCs w:val="28"/>
        </w:rPr>
        <w:t>:</w:t>
      </w:r>
    </w:p>
    <w:p w:rsidR="00FD7C23" w:rsidRPr="00664368" w:rsidRDefault="00FD7C23" w:rsidP="006643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368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Pr="00664368">
        <w:rPr>
          <w:rFonts w:ascii="Times New Roman" w:hAnsi="Times New Roman" w:cs="Times New Roman"/>
          <w:sz w:val="28"/>
          <w:szCs w:val="28"/>
        </w:rPr>
        <w:t>один раз в месяц</w:t>
      </w:r>
      <w:r w:rsidRPr="0066436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D7C23" w:rsidRPr="00664368" w:rsidRDefault="00FD7C23" w:rsidP="006643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368"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Pr="00664368">
        <w:rPr>
          <w:rFonts w:ascii="Times New Roman" w:hAnsi="Times New Roman" w:cs="Times New Roman"/>
          <w:sz w:val="28"/>
          <w:szCs w:val="28"/>
        </w:rPr>
        <w:t>два раза в месяц</w:t>
      </w:r>
    </w:p>
    <w:p w:rsidR="009050A3" w:rsidRPr="00664368" w:rsidRDefault="00FD7C23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Pr="00664368">
        <w:rPr>
          <w:rFonts w:ascii="Times New Roman" w:hAnsi="Times New Roman" w:cs="Times New Roman"/>
          <w:sz w:val="28"/>
          <w:szCs w:val="28"/>
        </w:rPr>
        <w:t>один раз в два месяца</w:t>
      </w:r>
    </w:p>
    <w:p w:rsidR="00A07CD9" w:rsidRPr="00664368" w:rsidRDefault="0004054B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80C65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2594" w:rsidRPr="00664368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A26A22" w:rsidRPr="00664368" w:rsidRDefault="00FD7C23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26A22" w:rsidRPr="00664368" w:rsidRDefault="00A26A22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23" w:rsidRPr="00664368" w:rsidRDefault="00664368" w:rsidP="00664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50A3" w:rsidRPr="00664368">
        <w:rPr>
          <w:rFonts w:ascii="Times New Roman" w:hAnsi="Times New Roman" w:cs="Times New Roman"/>
          <w:sz w:val="28"/>
          <w:szCs w:val="28"/>
        </w:rPr>
        <w:t xml:space="preserve">. </w:t>
      </w:r>
      <w:r w:rsidR="00FD7C23" w:rsidRPr="00664368">
        <w:rPr>
          <w:rFonts w:ascii="Times New Roman" w:hAnsi="Times New Roman" w:cs="Times New Roman"/>
          <w:sz w:val="28"/>
          <w:szCs w:val="28"/>
        </w:rPr>
        <w:t>Наладку водяных тепловых сетей производят с цел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C23" w:rsidRPr="00664368" w:rsidRDefault="00FD7C23" w:rsidP="006643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368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Pr="00664368">
        <w:rPr>
          <w:rFonts w:ascii="Times New Roman" w:hAnsi="Times New Roman" w:cs="Times New Roman"/>
          <w:sz w:val="28"/>
          <w:szCs w:val="28"/>
        </w:rPr>
        <w:t>определения фактических характеристик сетевых насосов</w:t>
      </w:r>
    </w:p>
    <w:p w:rsidR="00FD7C23" w:rsidRPr="00664368" w:rsidRDefault="00FD7C23" w:rsidP="006643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368"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Pr="00664368">
        <w:rPr>
          <w:rFonts w:ascii="Times New Roman" w:hAnsi="Times New Roman" w:cs="Times New Roman"/>
          <w:sz w:val="28"/>
          <w:szCs w:val="28"/>
        </w:rPr>
        <w:t>обеспечения нормального теплоснабжения потребителей</w:t>
      </w:r>
    </w:p>
    <w:p w:rsidR="00410633" w:rsidRPr="00664368" w:rsidRDefault="00FD7C23" w:rsidP="0066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Pr="00664368">
        <w:rPr>
          <w:rFonts w:ascii="Times New Roman" w:hAnsi="Times New Roman" w:cs="Times New Roman"/>
          <w:sz w:val="28"/>
          <w:szCs w:val="28"/>
        </w:rPr>
        <w:t>определения величины тепловых нагрузок</w:t>
      </w:r>
    </w:p>
    <w:p w:rsidR="00A07CD9" w:rsidRPr="00664368" w:rsidRDefault="0004054B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60792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23" w:rsidRPr="00664368">
        <w:rPr>
          <w:rFonts w:ascii="Times New Roman" w:hAnsi="Times New Roman" w:cs="Times New Roman"/>
          <w:sz w:val="28"/>
          <w:szCs w:val="28"/>
        </w:rPr>
        <w:t>Б</w:t>
      </w:r>
    </w:p>
    <w:p w:rsidR="00A26A22" w:rsidRPr="00664368" w:rsidRDefault="00FD7C23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26A22" w:rsidRPr="00664368" w:rsidRDefault="00A26A22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23" w:rsidRPr="00664368" w:rsidRDefault="00664368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0C65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87829650"/>
      <w:r w:rsidR="00FD7C23" w:rsidRPr="00664368">
        <w:rPr>
          <w:rFonts w:ascii="Times New Roman" w:hAnsi="Times New Roman" w:cs="Times New Roman"/>
          <w:sz w:val="28"/>
          <w:szCs w:val="28"/>
        </w:rPr>
        <w:t>На эффективность наладки тепловых сетей отрицательно влияет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А) сокращение расхода топлива за счет ликвидации перегрева систем теплопотребления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Б) сокращение расхода электроэнергии на перекачку теплоносителя за счет снижения удельного расхода сетевой воды и исключения излишних насосных станций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В) обеспечения возможности подключения к сетям дополнительных потребителей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Г) снижение температуры теплоносителя с одновременным снижением расхода</w:t>
      </w:r>
    </w:p>
    <w:p w:rsidR="00A07CD9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bookmarkEnd w:id="2"/>
      <w:r w:rsidR="00FD7C23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A26A22" w:rsidRPr="00664368" w:rsidRDefault="00FD7C23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26A22" w:rsidRPr="00664368" w:rsidRDefault="00A26A22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23" w:rsidRPr="00664368" w:rsidRDefault="00664368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C60792" w:rsidRPr="006643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D7C23" w:rsidRPr="00664368">
        <w:rPr>
          <w:rFonts w:ascii="Times New Roman" w:hAnsi="Times New Roman"/>
          <w:sz w:val="28"/>
          <w:szCs w:val="28"/>
        </w:rPr>
        <w:t>Включение и выключение тепловых пунктов и абонентских систем, а также регулирование расхода теплоносителя производит</w:t>
      </w:r>
      <w:r>
        <w:rPr>
          <w:rFonts w:ascii="Times New Roman" w:hAnsi="Times New Roman"/>
          <w:sz w:val="28"/>
          <w:szCs w:val="28"/>
        </w:rPr>
        <w:t>: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А) персонал потребителей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Б) персонал организации, эксплуатирующей тепловую сеть</w:t>
      </w:r>
    </w:p>
    <w:p w:rsidR="00410633" w:rsidRPr="00664368" w:rsidRDefault="00FD7C23" w:rsidP="0066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hAnsi="Times New Roman" w:cs="Times New Roman"/>
          <w:sz w:val="28"/>
          <w:szCs w:val="28"/>
        </w:rPr>
        <w:t>В) совместно потребители и организация, эксплуатирующая тепловую сеть</w:t>
      </w:r>
    </w:p>
    <w:p w:rsidR="00A07CD9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D7C23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A26A22" w:rsidRPr="00664368" w:rsidRDefault="00FD7C23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405898" w:rsidRPr="00664368" w:rsidRDefault="00405898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23" w:rsidRPr="00664368" w:rsidRDefault="00664368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0792" w:rsidRPr="006643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D7C23" w:rsidRPr="00664368">
        <w:rPr>
          <w:rFonts w:ascii="Times New Roman" w:hAnsi="Times New Roman"/>
          <w:sz w:val="28"/>
          <w:szCs w:val="28"/>
        </w:rPr>
        <w:t>Тепловые испытания водяных тепловых сетей проводят непосредственно</w:t>
      </w:r>
      <w:r>
        <w:rPr>
          <w:rFonts w:ascii="Times New Roman" w:hAnsi="Times New Roman"/>
          <w:sz w:val="28"/>
          <w:szCs w:val="28"/>
        </w:rPr>
        <w:t>:</w:t>
      </w:r>
    </w:p>
    <w:p w:rsidR="00FD7C23" w:rsidRPr="00664368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А) после окончания отопительного сезона</w:t>
      </w:r>
    </w:p>
    <w:p w:rsidR="00410633" w:rsidRDefault="00FD7C23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Б) во время отопительного сезона</w:t>
      </w:r>
    </w:p>
    <w:p w:rsidR="00664368" w:rsidRPr="00664368" w:rsidRDefault="00664368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икогда</w:t>
      </w:r>
    </w:p>
    <w:p w:rsidR="00A07CD9" w:rsidRPr="00664368" w:rsidRDefault="0004054B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D7C23" w:rsidRPr="00664368">
        <w:rPr>
          <w:rFonts w:ascii="Times New Roman" w:hAnsi="Times New Roman" w:cs="Times New Roman"/>
          <w:sz w:val="28"/>
          <w:szCs w:val="28"/>
        </w:rPr>
        <w:t>А</w:t>
      </w:r>
    </w:p>
    <w:p w:rsidR="00A26A22" w:rsidRPr="00664368" w:rsidRDefault="00FD7C23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26A22" w:rsidRPr="00664368" w:rsidRDefault="00A26A22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7A" w:rsidRPr="00664368" w:rsidRDefault="00664368" w:rsidP="00B840D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7BFD" w:rsidRPr="00664368">
        <w:rPr>
          <w:rFonts w:ascii="Times New Roman" w:hAnsi="Times New Roman"/>
          <w:sz w:val="28"/>
          <w:szCs w:val="28"/>
        </w:rPr>
        <w:t xml:space="preserve">. </w:t>
      </w:r>
      <w:r w:rsidR="003C177A" w:rsidRPr="00664368">
        <w:rPr>
          <w:rFonts w:ascii="Times New Roman" w:hAnsi="Times New Roman"/>
          <w:sz w:val="28"/>
          <w:szCs w:val="28"/>
        </w:rPr>
        <w:t>Пуск тепловых сетей состоит из следующих основных операций</w:t>
      </w:r>
      <w:r>
        <w:rPr>
          <w:rFonts w:ascii="Times New Roman" w:hAnsi="Times New Roman"/>
          <w:sz w:val="28"/>
          <w:szCs w:val="28"/>
        </w:rPr>
        <w:t>:</w:t>
      </w:r>
    </w:p>
    <w:p w:rsidR="003C177A" w:rsidRPr="00664368" w:rsidRDefault="003C177A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 xml:space="preserve">А) гидравлическое испытание, включение абонентов </w:t>
      </w:r>
    </w:p>
    <w:p w:rsidR="003C177A" w:rsidRPr="00664368" w:rsidRDefault="003C177A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>Б) гидравлическое испытание, тепловое испытание, включение абонентов</w:t>
      </w:r>
    </w:p>
    <w:p w:rsidR="00410633" w:rsidRPr="00664368" w:rsidRDefault="003C177A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В) заполнение сети водой, установление циркуляции сети, проверка герметичности сети, включение абонентов, пусковая регулировка сети</w:t>
      </w:r>
    </w:p>
    <w:p w:rsidR="00A07CD9" w:rsidRPr="00664368" w:rsidRDefault="0004054B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C60792" w:rsidRPr="00664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7A" w:rsidRPr="00664368">
        <w:rPr>
          <w:rFonts w:ascii="Times New Roman" w:hAnsi="Times New Roman"/>
          <w:sz w:val="28"/>
          <w:szCs w:val="28"/>
        </w:rPr>
        <w:t>В</w:t>
      </w:r>
    </w:p>
    <w:p w:rsidR="00F80B0E" w:rsidRPr="00664368" w:rsidRDefault="003C177A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07CD9" w:rsidRPr="00664368" w:rsidRDefault="00A07CD9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4505" w:rsidRPr="00664368" w:rsidRDefault="005D4505" w:rsidP="006643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664368" w:rsidRDefault="005D4505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CD9" w:rsidRPr="00664368" w:rsidRDefault="00C60792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664368" w:rsidRDefault="00C60792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67AE7" w:rsidRPr="00664368" w:rsidRDefault="0070158E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792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AE7" w:rsidRPr="0066436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103"/>
      </w:tblGrid>
      <w:tr w:rsidR="00067AE7" w:rsidRPr="00664368" w:rsidTr="00664368">
        <w:trPr>
          <w:trHeight w:val="827"/>
        </w:trPr>
        <w:tc>
          <w:tcPr>
            <w:tcW w:w="4678" w:type="dxa"/>
            <w:shd w:val="clear" w:color="auto" w:fill="auto"/>
          </w:tcPr>
          <w:p w:rsidR="00067AE7" w:rsidRPr="00664368" w:rsidRDefault="00664368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системе </w:t>
            </w:r>
            <w:proofErr w:type="gramStart"/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воздушного</w:t>
            </w:r>
            <w:proofErr w:type="gramEnd"/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душирования</w:t>
            </w:r>
            <w:proofErr w:type="spellEnd"/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контролю в соответствии с нормативными требованиями</w:t>
            </w:r>
          </w:p>
        </w:tc>
        <w:tc>
          <w:tcPr>
            <w:tcW w:w="4103" w:type="dxa"/>
            <w:shd w:val="clear" w:color="auto" w:fill="auto"/>
          </w:tcPr>
          <w:p w:rsidR="003C177A" w:rsidRPr="00664368" w:rsidRDefault="00067AE7" w:rsidP="00664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gramStart"/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подаваемого</w:t>
            </w:r>
            <w:proofErr w:type="gramEnd"/>
          </w:p>
          <w:p w:rsidR="00067AE7" w:rsidRPr="00664368" w:rsidRDefault="003C177A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</w:p>
        </w:tc>
      </w:tr>
      <w:tr w:rsidR="00067AE7" w:rsidRPr="00664368" w:rsidTr="00664368">
        <w:trPr>
          <w:trHeight w:val="551"/>
        </w:trPr>
        <w:tc>
          <w:tcPr>
            <w:tcW w:w="4678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2F" w:rsidRPr="00664368">
              <w:rPr>
                <w:rFonts w:ascii="Times New Roman" w:hAnsi="Times New Roman" w:cs="Times New Roman"/>
                <w:sz w:val="28"/>
                <w:szCs w:val="28"/>
              </w:rPr>
              <w:t>Совокупность устрой</w:t>
            </w:r>
            <w:proofErr w:type="gramStart"/>
            <w:r w:rsidR="00AB1D2F" w:rsidRPr="00664368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="00AB1D2F" w:rsidRPr="00664368">
              <w:rPr>
                <w:rFonts w:ascii="Times New Roman" w:hAnsi="Times New Roman" w:cs="Times New Roman"/>
                <w:sz w:val="28"/>
                <w:szCs w:val="28"/>
              </w:rPr>
              <w:t>я выработки, распределения и передачи электрической энергии до понижающих трансформаторов тяговых подстанций – это система</w:t>
            </w:r>
          </w:p>
        </w:tc>
        <w:tc>
          <w:tcPr>
            <w:tcW w:w="410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C177A" w:rsidRPr="00664368">
              <w:rPr>
                <w:rStyle w:val="fontstyle31"/>
                <w:rFonts w:ascii="Times New Roman" w:hAnsi="Times New Roman" w:cs="Times New Roman"/>
                <w:color w:val="auto"/>
                <w:sz w:val="28"/>
                <w:szCs w:val="28"/>
              </w:rPr>
              <w:t>давление воздуха</w:t>
            </w:r>
          </w:p>
        </w:tc>
      </w:tr>
      <w:tr w:rsidR="00067AE7" w:rsidRPr="00664368" w:rsidTr="00664368">
        <w:trPr>
          <w:trHeight w:val="554"/>
        </w:trPr>
        <w:tc>
          <w:tcPr>
            <w:tcW w:w="4678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в контрольных точках помещения</w:t>
            </w:r>
          </w:p>
        </w:tc>
      </w:tr>
    </w:tbl>
    <w:p w:rsidR="00035523" w:rsidRPr="00664368" w:rsidRDefault="00D14794" w:rsidP="00664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3C177A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24D6B" w:rsidRDefault="003C177A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664368" w:rsidRPr="00664368" w:rsidRDefault="00664368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AE7" w:rsidRPr="00664368" w:rsidRDefault="0070158E" w:rsidP="0066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5883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AE7" w:rsidRPr="00664368">
        <w:rPr>
          <w:rFonts w:ascii="Times New Roman" w:hAnsi="Times New Roman" w:cs="Times New Roman"/>
          <w:sz w:val="28"/>
          <w:szCs w:val="28"/>
        </w:rPr>
        <w:t>Установите</w:t>
      </w:r>
      <w:r w:rsidR="00AB1D2F" w:rsidRPr="00664368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067AE7" w:rsidRPr="006643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4673"/>
      </w:tblGrid>
      <w:tr w:rsidR="00067AE7" w:rsidRPr="00664368" w:rsidTr="00664368">
        <w:trPr>
          <w:trHeight w:val="272"/>
        </w:trPr>
        <w:tc>
          <w:tcPr>
            <w:tcW w:w="467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1D2F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Наиболее полную герметичность отключения обеспечивают</w:t>
            </w:r>
          </w:p>
        </w:tc>
        <w:tc>
          <w:tcPr>
            <w:tcW w:w="467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</w:tr>
      <w:tr w:rsidR="00067AE7" w:rsidRPr="00664368" w:rsidTr="00664368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ют с высокими температурами среды</w:t>
            </w:r>
          </w:p>
        </w:tc>
        <w:tc>
          <w:tcPr>
            <w:tcW w:w="467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C177A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задвижки</w:t>
            </w:r>
          </w:p>
        </w:tc>
      </w:tr>
      <w:tr w:rsidR="00067AE7" w:rsidRPr="00664368" w:rsidTr="00664368">
        <w:trPr>
          <w:trHeight w:val="277"/>
        </w:trPr>
        <w:tc>
          <w:tcPr>
            <w:tcW w:w="4673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067AE7" w:rsidRPr="00664368" w:rsidRDefault="00AB1D2F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вентили</w:t>
            </w:r>
          </w:p>
        </w:tc>
      </w:tr>
    </w:tbl>
    <w:p w:rsidR="00035523" w:rsidRPr="00664368" w:rsidRDefault="00D14794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3C177A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3C177A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664368" w:rsidRDefault="003C177A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70158E" w:rsidRPr="00664368" w:rsidRDefault="0070158E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E7" w:rsidRPr="00664368" w:rsidRDefault="0070158E" w:rsidP="0066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6B02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AE7" w:rsidRPr="0066436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3958"/>
      </w:tblGrid>
      <w:tr w:rsidR="00067AE7" w:rsidRPr="00664368" w:rsidTr="00664368">
        <w:trPr>
          <w:trHeight w:val="345"/>
        </w:trPr>
        <w:tc>
          <w:tcPr>
            <w:tcW w:w="4678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77A" w:rsidRPr="00664368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 в системах вентиляции можно измерить</w:t>
            </w:r>
          </w:p>
        </w:tc>
        <w:tc>
          <w:tcPr>
            <w:tcW w:w="3958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C177A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сихрометром</w:t>
            </w:r>
          </w:p>
        </w:tc>
      </w:tr>
      <w:tr w:rsidR="00067AE7" w:rsidRPr="00664368" w:rsidTr="00664368">
        <w:trPr>
          <w:trHeight w:val="407"/>
        </w:trPr>
        <w:tc>
          <w:tcPr>
            <w:tcW w:w="4678" w:type="dxa"/>
            <w:shd w:val="clear" w:color="auto" w:fill="auto"/>
          </w:tcPr>
          <w:p w:rsidR="00067AE7" w:rsidRPr="00664368" w:rsidRDefault="00067AE7" w:rsidP="00664368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68">
              <w:rPr>
                <w:rFonts w:ascii="Times New Roman" w:hAnsi="Times New Roman"/>
                <w:sz w:val="28"/>
                <w:szCs w:val="28"/>
              </w:rPr>
              <w:t>2</w:t>
            </w:r>
            <w:r w:rsidR="00664368">
              <w:rPr>
                <w:rFonts w:ascii="Times New Roman" w:hAnsi="Times New Roman"/>
                <w:sz w:val="28"/>
                <w:szCs w:val="28"/>
              </w:rPr>
              <w:t>)</w:t>
            </w:r>
            <w:r w:rsidRPr="0066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77A" w:rsidRPr="00664368">
              <w:rPr>
                <w:rFonts w:ascii="Times New Roman" w:hAnsi="Times New Roman"/>
                <w:sz w:val="28"/>
                <w:szCs w:val="28"/>
              </w:rPr>
              <w:t>Относительную влажность воздуха в вентиляционных установках можно измерить</w:t>
            </w:r>
          </w:p>
        </w:tc>
        <w:tc>
          <w:tcPr>
            <w:tcW w:w="3958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64368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анемометром</w:t>
            </w:r>
          </w:p>
        </w:tc>
      </w:tr>
    </w:tbl>
    <w:p w:rsidR="006D7124" w:rsidRPr="00664368" w:rsidRDefault="00D14794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664368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3C177A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664368" w:rsidRDefault="003C177A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664368" w:rsidRDefault="00664368" w:rsidP="00664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E7" w:rsidRPr="00664368" w:rsidRDefault="0070158E" w:rsidP="00664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C4ABE" w:rsidRPr="00664368">
        <w:rPr>
          <w:rFonts w:ascii="Times New Roman" w:hAnsi="Times New Roman" w:cs="Times New Roman"/>
          <w:sz w:val="28"/>
          <w:szCs w:val="28"/>
        </w:rPr>
        <w:t xml:space="preserve"> </w:t>
      </w:r>
      <w:r w:rsidR="00067AE7" w:rsidRPr="0066436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5"/>
        <w:gridCol w:w="3821"/>
      </w:tblGrid>
      <w:tr w:rsidR="00067AE7" w:rsidRPr="00664368" w:rsidTr="00664368">
        <w:trPr>
          <w:trHeight w:val="551"/>
        </w:trPr>
        <w:tc>
          <w:tcPr>
            <w:tcW w:w="4815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42A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ремонт оборудования газорегуляторного пункта </w:t>
            </w:r>
            <w:r w:rsidR="00F9442A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оводится</w:t>
            </w:r>
          </w:p>
        </w:tc>
        <w:tc>
          <w:tcPr>
            <w:tcW w:w="3821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9442A" w:rsidRPr="00664368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067AE7" w:rsidRPr="00664368" w:rsidTr="00664368">
        <w:trPr>
          <w:trHeight w:val="551"/>
        </w:trPr>
        <w:tc>
          <w:tcPr>
            <w:tcW w:w="4815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42A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овая проверка оборудования  </w:t>
            </w:r>
            <w:r w:rsidR="00F9442A"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газорегуляторного пункта </w:t>
            </w:r>
            <w:r w:rsidR="00F9442A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оводится</w:t>
            </w:r>
          </w:p>
        </w:tc>
        <w:tc>
          <w:tcPr>
            <w:tcW w:w="3821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9442A" w:rsidRPr="00664368">
              <w:rPr>
                <w:rFonts w:ascii="Times New Roman" w:hAnsi="Times New Roman" w:cs="Times New Roman"/>
                <w:sz w:val="28"/>
                <w:szCs w:val="28"/>
              </w:rPr>
              <w:t>один раз в три месяца</w:t>
            </w:r>
          </w:p>
        </w:tc>
      </w:tr>
      <w:tr w:rsidR="00067AE7" w:rsidRPr="00664368" w:rsidTr="00664368">
        <w:trPr>
          <w:trHeight w:val="278"/>
        </w:trPr>
        <w:tc>
          <w:tcPr>
            <w:tcW w:w="4815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auto"/>
          </w:tcPr>
          <w:p w:rsidR="00067AE7" w:rsidRPr="00664368" w:rsidRDefault="00067AE7" w:rsidP="00664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9442A" w:rsidRPr="006643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ва раза в год</w:t>
            </w:r>
          </w:p>
        </w:tc>
      </w:tr>
    </w:tbl>
    <w:p w:rsidR="009C4ABE" w:rsidRPr="00664368" w:rsidRDefault="009C4ABE" w:rsidP="0066436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68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373" w:rsidRPr="00664368" w:rsidTr="00BD2901">
        <w:tc>
          <w:tcPr>
            <w:tcW w:w="957" w:type="dxa"/>
            <w:shd w:val="clear" w:color="auto" w:fill="auto"/>
          </w:tcPr>
          <w:p w:rsidR="00FB6373" w:rsidRPr="00664368" w:rsidRDefault="00FB6373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FB6373" w:rsidRPr="00664368" w:rsidRDefault="00F9442A" w:rsidP="00664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3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C4ABE" w:rsidRPr="00664368" w:rsidRDefault="00F9442A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664368" w:rsidRDefault="00664368" w:rsidP="00664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05" w:rsidRPr="00664368" w:rsidRDefault="005D4505" w:rsidP="0066436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64368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664368" w:rsidRDefault="004F566C" w:rsidP="0066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CD9" w:rsidRPr="00664368" w:rsidRDefault="00C60792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64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566C" w:rsidRPr="00664368" w:rsidRDefault="004F566C" w:rsidP="006643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36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664368" w:rsidRDefault="004F566C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C7" w:rsidRPr="00664368" w:rsidRDefault="00CB6E03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0792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0E0" w:rsidRPr="00664368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E0D32" w:rsidRPr="0066436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ледовательность </w:t>
      </w:r>
      <w:r w:rsidR="00AA529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ладки систем теплоснабжения:</w:t>
      </w:r>
    </w:p>
    <w:p w:rsidR="001D5EC7" w:rsidRDefault="00AA529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улировка систем</w:t>
      </w:r>
    </w:p>
    <w:p w:rsidR="00AA5296" w:rsidRDefault="00AA529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A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разработанных технических решений.</w:t>
      </w:r>
    </w:p>
    <w:p w:rsidR="00AA5296" w:rsidRDefault="00AA529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зработка мероприятий для наладки.</w:t>
      </w:r>
    </w:p>
    <w:p w:rsidR="00A07CD9" w:rsidRPr="00664368" w:rsidRDefault="00D14794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5296">
        <w:rPr>
          <w:rFonts w:ascii="Times New Roman" w:hAnsi="Times New Roman" w:cs="Times New Roman"/>
          <w:sz w:val="28"/>
          <w:szCs w:val="28"/>
          <w:shd w:val="clear" w:color="auto" w:fill="FFFFFF"/>
        </w:rPr>
        <w:t>В, Б, А</w:t>
      </w:r>
    </w:p>
    <w:p w:rsidR="00A07CD9" w:rsidRDefault="005A5C85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F3500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A5296" w:rsidRDefault="00AA529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96" w:rsidRPr="00664368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4368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66436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ледовательность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ладки котельных:</w:t>
      </w:r>
    </w:p>
    <w:p w:rsidR="00AA5296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ительные работы, приемка оборудования.</w:t>
      </w:r>
    </w:p>
    <w:p w:rsidR="00AA5296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A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ковые работы.</w:t>
      </w:r>
    </w:p>
    <w:p w:rsidR="00AA5296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адка и комплексное опробование.</w:t>
      </w:r>
    </w:p>
    <w:p w:rsidR="00AA5296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ершающий этап – формирование отчета.</w:t>
      </w:r>
    </w:p>
    <w:p w:rsidR="00AA5296" w:rsidRPr="00664368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Б, В, Г</w:t>
      </w:r>
    </w:p>
    <w:p w:rsidR="00AA5296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F3500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A5296" w:rsidRDefault="00AA529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96" w:rsidRPr="00D913A4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3A4">
        <w:rPr>
          <w:rFonts w:ascii="Times New Roman" w:hAnsi="Times New Roman" w:cs="Times New Roman"/>
          <w:sz w:val="28"/>
          <w:szCs w:val="28"/>
        </w:rPr>
        <w:t>Установите правильный порядок запуска отопления в многоквартирном доме:</w:t>
      </w:r>
    </w:p>
    <w:p w:rsidR="00AA5296" w:rsidRPr="00D913A4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D913A4">
        <w:rPr>
          <w:rFonts w:ascii="Times New Roman" w:hAnsi="Times New Roman" w:cs="Times New Roman"/>
          <w:sz w:val="28"/>
          <w:szCs w:val="28"/>
        </w:rPr>
        <w:t xml:space="preserve"> Полное налаживание системы отопления.</w:t>
      </w:r>
    </w:p>
    <w:p w:rsidR="00AA5296" w:rsidRPr="00D913A4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D913A4">
        <w:rPr>
          <w:rFonts w:ascii="Times New Roman" w:hAnsi="Times New Roman" w:cs="Times New Roman"/>
          <w:sz w:val="28"/>
          <w:szCs w:val="28"/>
        </w:rPr>
        <w:t xml:space="preserve"> Выпуск воздуха из верхних точек внутренней системы отопления (на верхних этажах здания).</w:t>
      </w:r>
    </w:p>
    <w:p w:rsidR="00AA5296" w:rsidRPr="00D913A4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крытие запорной арматуры сотрудниками управляющей организации.</w:t>
      </w:r>
    </w:p>
    <w:p w:rsidR="00AA5296" w:rsidRPr="00D913A4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Наполнение системы отопления здания и сброс воздуха.</w:t>
      </w:r>
    </w:p>
    <w:p w:rsidR="00AA5296" w:rsidRPr="00D913A4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Заполнение внутренних систем отопления и проверка давления в тепловых сетях.</w:t>
      </w:r>
      <w:r w:rsidRPr="00AA5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а теплоносителя теплоснабжающей организацией.</w:t>
      </w:r>
    </w:p>
    <w:p w:rsidR="00AA5296" w:rsidRPr="00D913A4" w:rsidRDefault="00AA5296" w:rsidP="00AA5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A5296" w:rsidRDefault="00AA5296" w:rsidP="00AA5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F3500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CB6E03" w:rsidRPr="00664368" w:rsidRDefault="00CB6E03" w:rsidP="006643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505" w:rsidRPr="00664368" w:rsidRDefault="005D4505" w:rsidP="00B84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6436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5D4505" w:rsidRPr="00664368" w:rsidRDefault="005D4505" w:rsidP="006643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505" w:rsidRPr="00664368" w:rsidRDefault="005D4505" w:rsidP="006643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4368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:rsidR="00A07CD9" w:rsidRPr="00664368" w:rsidRDefault="00C60792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21B98" w:rsidRDefault="00521B98" w:rsidP="00664368">
      <w:pPr>
        <w:pStyle w:val="ab"/>
        <w:rPr>
          <w:i/>
          <w:szCs w:val="28"/>
        </w:rPr>
      </w:pPr>
      <w:r w:rsidRPr="00664368">
        <w:rPr>
          <w:i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AA5296" w:rsidRPr="00664368" w:rsidRDefault="00AA5296" w:rsidP="00664368">
      <w:pPr>
        <w:pStyle w:val="ab"/>
        <w:rPr>
          <w:i/>
          <w:szCs w:val="28"/>
        </w:rPr>
      </w:pPr>
    </w:p>
    <w:p w:rsidR="00521B98" w:rsidRPr="00664368" w:rsidRDefault="00521B98" w:rsidP="00664368">
      <w:pPr>
        <w:pStyle w:val="ab"/>
        <w:ind w:firstLine="0"/>
        <w:rPr>
          <w:szCs w:val="28"/>
        </w:rPr>
      </w:pPr>
      <w:r w:rsidRPr="00664368">
        <w:rPr>
          <w:szCs w:val="28"/>
        </w:rPr>
        <w:t>1.</w:t>
      </w:r>
      <w:r w:rsidR="00C60792" w:rsidRPr="00664368">
        <w:rPr>
          <w:szCs w:val="28"/>
        </w:rPr>
        <w:t xml:space="preserve"> </w:t>
      </w:r>
      <w:r w:rsidR="00F9442A" w:rsidRPr="00664368">
        <w:rPr>
          <w:szCs w:val="28"/>
        </w:rPr>
        <w:t>Для определения относительной влажности воздуха в вентиляционных установках пользуются</w:t>
      </w:r>
      <w:r w:rsidR="00B840DB">
        <w:rPr>
          <w:szCs w:val="28"/>
        </w:rPr>
        <w:t xml:space="preserve"> </w:t>
      </w:r>
      <w:r w:rsidR="00F9442A" w:rsidRPr="00664368">
        <w:rPr>
          <w:szCs w:val="28"/>
        </w:rPr>
        <w:t>______________.</w:t>
      </w:r>
      <w:r w:rsidRPr="00664368">
        <w:rPr>
          <w:szCs w:val="28"/>
        </w:rPr>
        <w:t xml:space="preserve"> </w:t>
      </w:r>
    </w:p>
    <w:p w:rsidR="00521B98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r w:rsidR="00B840DB">
        <w:rPr>
          <w:szCs w:val="28"/>
        </w:rPr>
        <w:t>п</w:t>
      </w:r>
      <w:r w:rsidR="00F9442A" w:rsidRPr="00664368">
        <w:rPr>
          <w:szCs w:val="28"/>
        </w:rPr>
        <w:t>сихрометром, психрометр</w:t>
      </w:r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521B98" w:rsidRPr="00664368" w:rsidRDefault="00521B98" w:rsidP="00664368">
      <w:pPr>
        <w:pStyle w:val="ab"/>
        <w:ind w:firstLine="0"/>
        <w:rPr>
          <w:szCs w:val="28"/>
        </w:rPr>
      </w:pPr>
    </w:p>
    <w:p w:rsidR="00521B98" w:rsidRPr="00664368" w:rsidRDefault="00521B98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2. </w:t>
      </w:r>
      <w:r w:rsidR="00F9442A" w:rsidRPr="00664368">
        <w:rPr>
          <w:rFonts w:eastAsiaTheme="minorHAnsi"/>
          <w:szCs w:val="28"/>
          <w:lang w:eastAsia="en-US"/>
        </w:rPr>
        <w:t>С целью определения фактических потерь тепла в сетях, а также мест нарушения тепловой изоляции, проводят</w:t>
      </w:r>
      <w:r w:rsidR="00B840DB" w:rsidRPr="00B840DB">
        <w:rPr>
          <w:szCs w:val="28"/>
        </w:rPr>
        <w:t xml:space="preserve"> </w:t>
      </w:r>
      <w:r w:rsidR="00B840DB">
        <w:rPr>
          <w:szCs w:val="28"/>
        </w:rPr>
        <w:t>т</w:t>
      </w:r>
      <w:r w:rsidR="00B840DB" w:rsidRPr="00664368">
        <w:rPr>
          <w:szCs w:val="28"/>
        </w:rPr>
        <w:t>епловые</w:t>
      </w:r>
      <w:r w:rsidR="00F9442A" w:rsidRPr="00664368">
        <w:rPr>
          <w:rFonts w:eastAsiaTheme="minorHAnsi"/>
          <w:szCs w:val="28"/>
          <w:lang w:eastAsia="en-US"/>
        </w:rPr>
        <w:t xml:space="preserve"> </w:t>
      </w:r>
      <w:r w:rsidR="00F9442A" w:rsidRPr="00664368">
        <w:rPr>
          <w:szCs w:val="28"/>
        </w:rPr>
        <w:t>_________.</w:t>
      </w:r>
    </w:p>
    <w:p w:rsidR="00521B98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r w:rsidR="00F9442A" w:rsidRPr="00664368">
        <w:rPr>
          <w:szCs w:val="28"/>
        </w:rPr>
        <w:t>испытания</w:t>
      </w:r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521B98" w:rsidRPr="00664368" w:rsidRDefault="00521B98" w:rsidP="00664368">
      <w:pPr>
        <w:pStyle w:val="ab"/>
        <w:ind w:firstLine="0"/>
        <w:rPr>
          <w:szCs w:val="28"/>
        </w:rPr>
      </w:pPr>
    </w:p>
    <w:p w:rsidR="00521B98" w:rsidRPr="00664368" w:rsidRDefault="00521B98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3. </w:t>
      </w:r>
      <w:r w:rsidR="00F9442A" w:rsidRPr="00664368">
        <w:rPr>
          <w:rStyle w:val="fontstyle01"/>
          <w:rFonts w:ascii="Times New Roman" w:hAnsi="Times New Roman"/>
          <w:color w:val="auto"/>
          <w:sz w:val="28"/>
          <w:szCs w:val="28"/>
        </w:rPr>
        <w:t>При сравнении действительного и расчётного графиков давления устанавливают наличие</w:t>
      </w:r>
      <w:r w:rsidR="00F9442A" w:rsidRPr="00664368">
        <w:rPr>
          <w:szCs w:val="28"/>
        </w:rPr>
        <w:t xml:space="preserve"> </w:t>
      </w:r>
      <w:r w:rsidR="00B840DB">
        <w:rPr>
          <w:szCs w:val="28"/>
        </w:rPr>
        <w:t>з</w:t>
      </w:r>
      <w:r w:rsidR="00B840DB" w:rsidRPr="00664368">
        <w:rPr>
          <w:szCs w:val="28"/>
        </w:rPr>
        <w:t xml:space="preserve">асоренных </w:t>
      </w:r>
      <w:r w:rsidR="00F9442A" w:rsidRPr="00664368">
        <w:rPr>
          <w:szCs w:val="28"/>
        </w:rPr>
        <w:t>_________.</w:t>
      </w:r>
    </w:p>
    <w:p w:rsidR="00521B98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r w:rsidR="00F9442A" w:rsidRPr="00664368">
        <w:rPr>
          <w:szCs w:val="28"/>
        </w:rPr>
        <w:t>участков</w:t>
      </w:r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07CD9" w:rsidRPr="00664368" w:rsidRDefault="00A07CD9" w:rsidP="00664368">
      <w:pPr>
        <w:pStyle w:val="ab"/>
        <w:ind w:firstLine="0"/>
        <w:rPr>
          <w:szCs w:val="28"/>
        </w:rPr>
      </w:pPr>
    </w:p>
    <w:p w:rsidR="00521B98" w:rsidRPr="00664368" w:rsidRDefault="00521B98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>4.</w:t>
      </w:r>
      <w:bookmarkStart w:id="3" w:name="_Hlk135674790"/>
      <w:r w:rsidRPr="00664368">
        <w:rPr>
          <w:szCs w:val="28"/>
        </w:rPr>
        <w:t xml:space="preserve"> </w:t>
      </w:r>
      <w:r w:rsidR="00F9442A" w:rsidRPr="00664368">
        <w:rPr>
          <w:rStyle w:val="fontstyle01"/>
          <w:rFonts w:ascii="Times New Roman" w:hAnsi="Times New Roman"/>
          <w:color w:val="auto"/>
          <w:sz w:val="28"/>
          <w:szCs w:val="28"/>
        </w:rPr>
        <w:t>Метод, при котором предусматривается наладка режимов путём</w:t>
      </w:r>
      <w:r w:rsidR="00F9442A" w:rsidRPr="00664368">
        <w:rPr>
          <w:szCs w:val="28"/>
        </w:rPr>
        <w:t xml:space="preserve"> </w:t>
      </w:r>
      <w:r w:rsidR="00F9442A" w:rsidRPr="0066436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последовательного подключения потребителей к сети, называется </w:t>
      </w:r>
      <w:r w:rsidR="00F9442A" w:rsidRPr="00664368">
        <w:rPr>
          <w:szCs w:val="28"/>
        </w:rPr>
        <w:t>_________________</w:t>
      </w:r>
      <w:r w:rsidR="00D54FAF" w:rsidRPr="00664368">
        <w:rPr>
          <w:szCs w:val="28"/>
        </w:rPr>
        <w:t>.</w:t>
      </w:r>
      <w:r w:rsidRPr="00664368">
        <w:rPr>
          <w:szCs w:val="28"/>
        </w:rPr>
        <w:t xml:space="preserve"> </w:t>
      </w:r>
    </w:p>
    <w:p w:rsidR="00521B98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proofErr w:type="gramStart"/>
      <w:r w:rsidR="00B840DB">
        <w:rPr>
          <w:szCs w:val="28"/>
        </w:rPr>
        <w:t>п</w:t>
      </w:r>
      <w:r w:rsidR="00F9442A" w:rsidRPr="00664368">
        <w:rPr>
          <w:szCs w:val="28"/>
        </w:rPr>
        <w:t>рограммным</w:t>
      </w:r>
      <w:proofErr w:type="gramEnd"/>
      <w:r w:rsidR="00F9442A" w:rsidRPr="00664368">
        <w:rPr>
          <w:szCs w:val="28"/>
        </w:rPr>
        <w:t>, программный</w:t>
      </w:r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813FA2" w:rsidRPr="00664368" w:rsidRDefault="00813FA2" w:rsidP="00664368">
      <w:pPr>
        <w:pStyle w:val="ab"/>
        <w:ind w:firstLine="0"/>
        <w:rPr>
          <w:bCs/>
          <w:szCs w:val="28"/>
        </w:rPr>
      </w:pPr>
    </w:p>
    <w:p w:rsidR="005B7789" w:rsidRPr="00664368" w:rsidRDefault="00B840DB" w:rsidP="00664368">
      <w:pPr>
        <w:pStyle w:val="ab"/>
        <w:ind w:firstLine="0"/>
        <w:rPr>
          <w:szCs w:val="28"/>
        </w:rPr>
      </w:pPr>
      <w:r>
        <w:rPr>
          <w:bCs/>
          <w:szCs w:val="28"/>
        </w:rPr>
        <w:t>5</w:t>
      </w:r>
      <w:r w:rsidR="00813FA2" w:rsidRPr="00664368">
        <w:rPr>
          <w:bCs/>
          <w:szCs w:val="28"/>
        </w:rPr>
        <w:t xml:space="preserve">. </w:t>
      </w:r>
      <w:r w:rsidR="00F9442A" w:rsidRPr="00664368">
        <w:rPr>
          <w:szCs w:val="28"/>
        </w:rPr>
        <w:t>Т</w:t>
      </w:r>
      <w:r w:rsidR="00F9442A" w:rsidRPr="00664368">
        <w:rPr>
          <w:bCs/>
          <w:szCs w:val="28"/>
          <w:shd w:val="clear" w:color="auto" w:fill="FFFFFF"/>
        </w:rPr>
        <w:t>еплообменный аппарат для нагревания воздуха в системах вентиляции, воздушного отопления, кондиционирования воздуха, а также в сушильных камерах</w:t>
      </w:r>
      <w:r w:rsidR="00F9442A" w:rsidRPr="00664368">
        <w:rPr>
          <w:szCs w:val="28"/>
        </w:rPr>
        <w:t>, называют _______________</w:t>
      </w:r>
      <w:r w:rsidR="00D54FAF" w:rsidRPr="00664368">
        <w:rPr>
          <w:szCs w:val="28"/>
        </w:rPr>
        <w:t>.</w:t>
      </w:r>
    </w:p>
    <w:p w:rsidR="00813FA2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r w:rsidR="00B840DB">
        <w:rPr>
          <w:szCs w:val="28"/>
        </w:rPr>
        <w:t>к</w:t>
      </w:r>
      <w:r w:rsidR="00F9442A" w:rsidRPr="00664368">
        <w:rPr>
          <w:szCs w:val="28"/>
        </w:rPr>
        <w:t>алорифером, калорифер</w:t>
      </w:r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575DAD" w:rsidRPr="00664368" w:rsidRDefault="00575DAD" w:rsidP="00664368">
      <w:pPr>
        <w:pStyle w:val="ab"/>
        <w:ind w:firstLine="0"/>
        <w:rPr>
          <w:bCs/>
          <w:szCs w:val="28"/>
        </w:rPr>
      </w:pPr>
    </w:p>
    <w:p w:rsidR="00575DAD" w:rsidRPr="00664368" w:rsidRDefault="00B840DB" w:rsidP="00664368">
      <w:pPr>
        <w:pStyle w:val="ab"/>
        <w:ind w:firstLine="0"/>
        <w:rPr>
          <w:szCs w:val="28"/>
        </w:rPr>
      </w:pPr>
      <w:r>
        <w:rPr>
          <w:bCs/>
          <w:szCs w:val="28"/>
        </w:rPr>
        <w:t>6</w:t>
      </w:r>
      <w:r w:rsidR="00575DAD" w:rsidRPr="00664368">
        <w:rPr>
          <w:bCs/>
          <w:szCs w:val="28"/>
        </w:rPr>
        <w:t xml:space="preserve">. </w:t>
      </w:r>
      <w:bookmarkStart w:id="4" w:name="_Hlk135674849"/>
      <w:r w:rsidR="00D9002F" w:rsidRPr="00664368">
        <w:rPr>
          <w:szCs w:val="28"/>
        </w:rPr>
        <w:t>Для сбора и удаления воды в низших точках газопроводов используют _________</w:t>
      </w:r>
      <w:r w:rsidR="005B7789" w:rsidRPr="00664368">
        <w:rPr>
          <w:szCs w:val="28"/>
        </w:rPr>
        <w:t>.</w:t>
      </w:r>
    </w:p>
    <w:p w:rsidR="00575DAD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bookmarkEnd w:id="4"/>
      <w:proofErr w:type="spellStart"/>
      <w:r w:rsidR="00B840DB">
        <w:rPr>
          <w:szCs w:val="28"/>
        </w:rPr>
        <w:t>к</w:t>
      </w:r>
      <w:r w:rsidR="00D9002F" w:rsidRPr="00664368">
        <w:rPr>
          <w:szCs w:val="28"/>
        </w:rPr>
        <w:t>онденсатосборник</w:t>
      </w:r>
      <w:proofErr w:type="spellEnd"/>
      <w:r w:rsidR="00D9002F" w:rsidRPr="00664368">
        <w:rPr>
          <w:szCs w:val="28"/>
        </w:rPr>
        <w:t xml:space="preserve">, </w:t>
      </w:r>
      <w:proofErr w:type="spellStart"/>
      <w:r w:rsidR="00D9002F" w:rsidRPr="00664368">
        <w:rPr>
          <w:szCs w:val="28"/>
        </w:rPr>
        <w:t>конденсатосборники</w:t>
      </w:r>
      <w:proofErr w:type="spellEnd"/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575DAD" w:rsidRPr="00664368" w:rsidRDefault="00575DAD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AD" w:rsidRPr="00664368" w:rsidRDefault="00B840DB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5DAD" w:rsidRPr="00664368">
        <w:rPr>
          <w:rFonts w:ascii="Times New Roman" w:hAnsi="Times New Roman" w:cs="Times New Roman"/>
          <w:sz w:val="28"/>
          <w:szCs w:val="28"/>
        </w:rPr>
        <w:t xml:space="preserve">. </w:t>
      </w:r>
      <w:r w:rsidR="00D9002F" w:rsidRPr="00664368">
        <w:rPr>
          <w:rFonts w:ascii="Times New Roman" w:hAnsi="Times New Roman" w:cs="Times New Roman"/>
          <w:sz w:val="28"/>
          <w:szCs w:val="28"/>
        </w:rPr>
        <w:t xml:space="preserve">Документирование вентиляционной системы с составлением ее паспорта и фиксированием состояние </w:t>
      </w:r>
      <w:proofErr w:type="spellStart"/>
      <w:r w:rsidR="00D9002F" w:rsidRPr="00664368">
        <w:rPr>
          <w:rFonts w:ascii="Times New Roman" w:hAnsi="Times New Roman" w:cs="Times New Roman"/>
          <w:sz w:val="28"/>
          <w:szCs w:val="28"/>
        </w:rPr>
        <w:t>вентсистемы</w:t>
      </w:r>
      <w:proofErr w:type="spellEnd"/>
      <w:r w:rsidR="00D9002F" w:rsidRPr="00664368">
        <w:rPr>
          <w:rFonts w:ascii="Times New Roman" w:hAnsi="Times New Roman" w:cs="Times New Roman"/>
          <w:sz w:val="28"/>
          <w:szCs w:val="28"/>
        </w:rPr>
        <w:t xml:space="preserve"> и всех изменений в течени</w:t>
      </w:r>
      <w:proofErr w:type="gramStart"/>
      <w:r w:rsidR="00D9002F" w:rsidRPr="006643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002F" w:rsidRPr="00664368">
        <w:rPr>
          <w:rFonts w:ascii="Times New Roman" w:hAnsi="Times New Roman" w:cs="Times New Roman"/>
          <w:sz w:val="28"/>
          <w:szCs w:val="28"/>
        </w:rPr>
        <w:t xml:space="preserve"> срока эксплуатации называется ____________</w:t>
      </w:r>
      <w:r w:rsidR="00D54FAF" w:rsidRPr="00664368">
        <w:rPr>
          <w:rFonts w:ascii="Times New Roman" w:hAnsi="Times New Roman" w:cs="Times New Roman"/>
          <w:sz w:val="28"/>
          <w:szCs w:val="28"/>
        </w:rPr>
        <w:t>.</w:t>
      </w:r>
      <w:r w:rsidR="00575DAD" w:rsidRPr="00664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AD" w:rsidRPr="00664368" w:rsidRDefault="00575DAD" w:rsidP="00664368">
      <w:pPr>
        <w:pStyle w:val="ab"/>
        <w:ind w:firstLine="0"/>
        <w:rPr>
          <w:bCs/>
          <w:szCs w:val="28"/>
        </w:rPr>
      </w:pPr>
      <w:r w:rsidRPr="00664368">
        <w:rPr>
          <w:szCs w:val="28"/>
        </w:rPr>
        <w:t xml:space="preserve">Правильный ответ: </w:t>
      </w:r>
      <w:r w:rsidR="00B840DB">
        <w:rPr>
          <w:szCs w:val="28"/>
        </w:rPr>
        <w:t>п</w:t>
      </w:r>
      <w:r w:rsidR="00D9002F" w:rsidRPr="00664368">
        <w:rPr>
          <w:szCs w:val="28"/>
        </w:rPr>
        <w:t>аспортизация, паспортизацией</w:t>
      </w:r>
    </w:p>
    <w:p w:rsidR="00575DAD" w:rsidRPr="00664368" w:rsidRDefault="00F9442A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bookmarkEnd w:id="3"/>
    <w:p w:rsidR="00521B98" w:rsidRPr="00664368" w:rsidRDefault="00521B98" w:rsidP="00664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236" w:rsidRPr="00664368" w:rsidRDefault="007A523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664368" w:rsidRDefault="00C60792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7CD9" w:rsidRPr="00664368" w:rsidRDefault="00C60792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664368" w:rsidRDefault="00C60792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D9" w:rsidRPr="00664368" w:rsidRDefault="007A5236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2A4E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02F" w:rsidRPr="00664368">
        <w:rPr>
          <w:rFonts w:ascii="Times New Roman" w:hAnsi="Times New Roman" w:cs="Times New Roman"/>
          <w:sz w:val="28"/>
          <w:szCs w:val="28"/>
        </w:rPr>
        <w:t>В момент наполнения систем отопления все воздухосборники в верхних точках должны быть  __________.</w:t>
      </w:r>
    </w:p>
    <w:p w:rsidR="00962A4E" w:rsidRPr="00664368" w:rsidRDefault="00D54FAF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5" w:name="_Hlk136916591"/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5"/>
      <w:proofErr w:type="gramStart"/>
      <w:r w:rsidR="00B840DB">
        <w:rPr>
          <w:rFonts w:ascii="Times New Roman" w:hAnsi="Times New Roman" w:cs="Times New Roman"/>
          <w:sz w:val="28"/>
          <w:szCs w:val="28"/>
        </w:rPr>
        <w:t>о</w:t>
      </w:r>
      <w:r w:rsidR="00D9002F" w:rsidRPr="00664368">
        <w:rPr>
          <w:rFonts w:ascii="Times New Roman" w:hAnsi="Times New Roman" w:cs="Times New Roman"/>
          <w:sz w:val="28"/>
          <w:szCs w:val="28"/>
        </w:rPr>
        <w:t>ткрыты</w:t>
      </w:r>
      <w:proofErr w:type="gramEnd"/>
    </w:p>
    <w:p w:rsidR="00962A4E" w:rsidRPr="00664368" w:rsidRDefault="00D9002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962A4E" w:rsidRPr="00664368" w:rsidRDefault="00962A4E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664368" w:rsidRDefault="00962A4E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4368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D9002F" w:rsidRPr="00664368">
        <w:rPr>
          <w:rFonts w:ascii="Times New Roman" w:hAnsi="Times New Roman" w:cs="Times New Roman"/>
          <w:sz w:val="28"/>
          <w:szCs w:val="28"/>
        </w:rPr>
        <w:t>Комплекс мероприятий профилактического характера по поддержанию работоспособности и исправности систем в целом, их частей и оборудования в процессе технической эксплуатации, работ по устранению неисправностей, выявленных в ходе проведения осмотров, называют _________________</w:t>
      </w:r>
      <w:r w:rsidR="00D54FAF" w:rsidRPr="00664368">
        <w:rPr>
          <w:rFonts w:ascii="Times New Roman" w:hAnsi="Times New Roman" w:cs="Times New Roman"/>
          <w:sz w:val="28"/>
          <w:szCs w:val="28"/>
        </w:rPr>
        <w:t>.</w:t>
      </w:r>
    </w:p>
    <w:p w:rsidR="00433778" w:rsidRPr="00664368" w:rsidRDefault="00433778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40DB">
        <w:rPr>
          <w:rFonts w:ascii="Times New Roman" w:hAnsi="Times New Roman" w:cs="Times New Roman"/>
          <w:sz w:val="28"/>
          <w:szCs w:val="28"/>
        </w:rPr>
        <w:t>т</w:t>
      </w:r>
      <w:r w:rsidR="00D9002F" w:rsidRPr="00664368">
        <w:rPr>
          <w:rFonts w:ascii="Times New Roman" w:hAnsi="Times New Roman" w:cs="Times New Roman"/>
          <w:sz w:val="28"/>
          <w:szCs w:val="28"/>
        </w:rPr>
        <w:t>ехническим обслуживанием, техническое обслуживание</w:t>
      </w:r>
    </w:p>
    <w:p w:rsidR="00BC5AEF" w:rsidRPr="00664368" w:rsidRDefault="00D9002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BC5AEF" w:rsidRPr="00664368" w:rsidRDefault="00BC5AE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2A6" w:rsidRPr="00664368" w:rsidRDefault="00B840DB" w:rsidP="00664368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2A6" w:rsidRPr="00664368">
        <w:rPr>
          <w:rFonts w:ascii="Times New Roman" w:hAnsi="Times New Roman" w:cs="Times New Roman"/>
          <w:sz w:val="28"/>
          <w:szCs w:val="28"/>
        </w:rPr>
        <w:t xml:space="preserve">. </w:t>
      </w:r>
      <w:r w:rsidR="00D9002F" w:rsidRPr="00664368">
        <w:rPr>
          <w:rFonts w:ascii="Times New Roman" w:hAnsi="Times New Roman" w:cs="Times New Roman"/>
          <w:sz w:val="28"/>
          <w:szCs w:val="28"/>
        </w:rPr>
        <w:t xml:space="preserve">Емкость, предназначенная для хранения горячей воды в целях выравнивания суточного графика расхода воды в системе теплоснабжения, а также для создания и хранения запаса </w:t>
      </w:r>
      <w:proofErr w:type="spellStart"/>
      <w:r w:rsidR="00D9002F" w:rsidRPr="00664368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="00D9002F" w:rsidRPr="00664368">
        <w:rPr>
          <w:rFonts w:ascii="Times New Roman" w:hAnsi="Times New Roman" w:cs="Times New Roman"/>
          <w:sz w:val="28"/>
          <w:szCs w:val="28"/>
        </w:rPr>
        <w:t xml:space="preserve"> воды на источнике </w:t>
      </w:r>
      <w:r w:rsidR="00D9002F" w:rsidRPr="00664368">
        <w:rPr>
          <w:rFonts w:ascii="Times New Roman" w:hAnsi="Times New Roman" w:cs="Times New Roman"/>
          <w:sz w:val="28"/>
          <w:szCs w:val="28"/>
        </w:rPr>
        <w:lastRenderedPageBreak/>
        <w:t>теплоты, называется________</w:t>
      </w:r>
      <w:proofErr w:type="gramStart"/>
      <w:r w:rsidR="005A5C85" w:rsidRPr="00664368">
        <w:rPr>
          <w:rFonts w:ascii="Times New Roman" w:hAnsi="Times New Roman" w:cs="Times New Roman"/>
          <w:sz w:val="28"/>
          <w:szCs w:val="28"/>
        </w:rPr>
        <w:t xml:space="preserve"> </w:t>
      </w:r>
      <w:r w:rsidR="000D156B" w:rsidRPr="006643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5BF" w:rsidRPr="00664368" w:rsidRDefault="005162A6" w:rsidP="00664368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40DB">
        <w:rPr>
          <w:rFonts w:ascii="Times New Roman" w:hAnsi="Times New Roman" w:cs="Times New Roman"/>
          <w:sz w:val="28"/>
          <w:szCs w:val="28"/>
        </w:rPr>
        <w:t>б</w:t>
      </w:r>
      <w:r w:rsidR="00D9002F" w:rsidRPr="00664368">
        <w:rPr>
          <w:rFonts w:ascii="Times New Roman" w:hAnsi="Times New Roman" w:cs="Times New Roman"/>
          <w:sz w:val="28"/>
          <w:szCs w:val="28"/>
        </w:rPr>
        <w:t>ак-аккумулятор гор</w:t>
      </w:r>
      <w:r w:rsidR="00B840DB">
        <w:rPr>
          <w:rFonts w:ascii="Times New Roman" w:hAnsi="Times New Roman" w:cs="Times New Roman"/>
          <w:sz w:val="28"/>
          <w:szCs w:val="28"/>
        </w:rPr>
        <w:t>я</w:t>
      </w:r>
      <w:r w:rsidR="00D9002F" w:rsidRPr="00664368">
        <w:rPr>
          <w:rFonts w:ascii="Times New Roman" w:hAnsi="Times New Roman" w:cs="Times New Roman"/>
          <w:sz w:val="28"/>
          <w:szCs w:val="28"/>
        </w:rPr>
        <w:t>чей воды, баком-аккумулятором горячей воды</w:t>
      </w:r>
    </w:p>
    <w:p w:rsidR="001D75BF" w:rsidRPr="00664368" w:rsidRDefault="00D9002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962A4E" w:rsidRPr="00664368" w:rsidRDefault="00962A4E" w:rsidP="006643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505" w:rsidRPr="00664368" w:rsidRDefault="005D4505" w:rsidP="006643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4368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:rsidR="00A07CD9" w:rsidRPr="00664368" w:rsidRDefault="00A07CD9" w:rsidP="00664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4F" w:rsidRPr="00664368" w:rsidRDefault="007A5236" w:rsidP="00664368">
      <w:pPr>
        <w:pStyle w:val="12"/>
        <w:rPr>
          <w:sz w:val="28"/>
          <w:szCs w:val="28"/>
        </w:rPr>
      </w:pPr>
      <w:r w:rsidRPr="00664368">
        <w:rPr>
          <w:sz w:val="28"/>
          <w:szCs w:val="28"/>
        </w:rPr>
        <w:t xml:space="preserve">1. </w:t>
      </w:r>
      <w:r w:rsidR="005A5C85" w:rsidRPr="00664368">
        <w:rPr>
          <w:sz w:val="28"/>
          <w:szCs w:val="28"/>
        </w:rPr>
        <w:t xml:space="preserve">Что </w:t>
      </w:r>
      <w:r w:rsidR="00D9002F" w:rsidRPr="00664368">
        <w:rPr>
          <w:sz w:val="28"/>
          <w:szCs w:val="28"/>
        </w:rPr>
        <w:t>такое пусконаладочные работы?</w:t>
      </w:r>
    </w:p>
    <w:p w:rsidR="002F4DA6" w:rsidRPr="00664368" w:rsidRDefault="002F4DA6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2F4DA6" w:rsidRPr="00664368" w:rsidRDefault="002F4DA6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7004F" w:rsidRPr="00664368" w:rsidRDefault="0057004F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9002F" w:rsidRPr="00664368">
        <w:rPr>
          <w:rFonts w:ascii="Times New Roman" w:hAnsi="Times New Roman" w:cs="Times New Roman"/>
          <w:sz w:val="28"/>
          <w:szCs w:val="28"/>
        </w:rPr>
        <w:t>Пусконаладочными работами называется комплекс работ, выполняемых на этапе ввода систем в эксплуатацию с целью достижения работоспособности систем на соответствие параметрам исполнительной документации или технологическим требованиям</w:t>
      </w:r>
      <w:r w:rsidR="005A5C85" w:rsidRPr="00664368">
        <w:rPr>
          <w:rFonts w:ascii="Times New Roman" w:hAnsi="Times New Roman" w:cs="Times New Roman"/>
          <w:sz w:val="28"/>
          <w:szCs w:val="28"/>
        </w:rPr>
        <w:t>.</w:t>
      </w:r>
    </w:p>
    <w:p w:rsidR="0057004F" w:rsidRPr="00664368" w:rsidRDefault="00D9002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433778" w:rsidRPr="00664368" w:rsidRDefault="00433778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78" w:rsidRPr="00664368" w:rsidRDefault="00433778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002F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меряют тахометром</w:t>
      </w:r>
      <w:r w:rsidR="00B840DB">
        <w:rPr>
          <w:rFonts w:ascii="Times New Roman" w:hAnsi="Times New Roman" w:cs="Times New Roman"/>
          <w:sz w:val="28"/>
          <w:szCs w:val="28"/>
        </w:rPr>
        <w:t>?</w:t>
      </w:r>
    </w:p>
    <w:p w:rsidR="002F4DA6" w:rsidRPr="00664368" w:rsidRDefault="002F4DA6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2F4DA6" w:rsidRPr="00664368" w:rsidRDefault="002F4DA6" w:rsidP="00664368">
      <w:pPr>
        <w:pStyle w:val="12"/>
        <w:rPr>
          <w:sz w:val="28"/>
          <w:szCs w:val="28"/>
        </w:rPr>
      </w:pPr>
      <w:r w:rsidRPr="00664368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664368" w:rsidRDefault="00433778" w:rsidP="00664368">
      <w:pPr>
        <w:pStyle w:val="12"/>
        <w:rPr>
          <w:sz w:val="28"/>
          <w:szCs w:val="28"/>
        </w:rPr>
      </w:pPr>
      <w:r w:rsidRPr="00664368">
        <w:rPr>
          <w:sz w:val="28"/>
          <w:szCs w:val="28"/>
        </w:rPr>
        <w:t xml:space="preserve">Правильный ответ: </w:t>
      </w:r>
      <w:r w:rsidR="00D9002F" w:rsidRPr="00664368">
        <w:rPr>
          <w:rFonts w:eastAsia="Times New Roman"/>
          <w:sz w:val="28"/>
          <w:szCs w:val="28"/>
        </w:rPr>
        <w:t xml:space="preserve">Тахометром измеряют </w:t>
      </w:r>
      <w:r w:rsidR="00D9002F" w:rsidRPr="00664368">
        <w:rPr>
          <w:sz w:val="28"/>
          <w:szCs w:val="28"/>
        </w:rPr>
        <w:t>частоту вращения рабочего колеса насоса и вентилятора</w:t>
      </w:r>
      <w:r w:rsidRPr="00664368">
        <w:rPr>
          <w:sz w:val="28"/>
          <w:szCs w:val="28"/>
        </w:rPr>
        <w:t>.</w:t>
      </w:r>
    </w:p>
    <w:p w:rsidR="00433778" w:rsidRPr="00664368" w:rsidRDefault="00D9002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F42BEE" w:rsidRPr="00664368" w:rsidRDefault="00F42BEE" w:rsidP="00664368">
      <w:pPr>
        <w:pStyle w:val="12"/>
        <w:rPr>
          <w:sz w:val="28"/>
          <w:szCs w:val="28"/>
        </w:rPr>
      </w:pPr>
    </w:p>
    <w:p w:rsidR="001D75BF" w:rsidRPr="00664368" w:rsidRDefault="00B840DB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BEE" w:rsidRPr="00664368">
        <w:rPr>
          <w:rFonts w:ascii="Times New Roman" w:hAnsi="Times New Roman" w:cs="Times New Roman"/>
          <w:sz w:val="28"/>
          <w:szCs w:val="28"/>
        </w:rPr>
        <w:t>.</w:t>
      </w:r>
      <w:r w:rsidR="001D75BF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онятие</w:t>
      </w:r>
      <w:r w:rsidR="00D9002F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тические наблюдения</w:t>
      </w:r>
      <w:r w:rsidR="005A5C85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5BF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DA6" w:rsidRPr="00664368" w:rsidRDefault="002F4DA6" w:rsidP="00664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2F4DA6" w:rsidRPr="00664368" w:rsidRDefault="002F4DA6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1D75BF" w:rsidRPr="00664368" w:rsidRDefault="001D75B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43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9002F"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наблюдения</w:t>
      </w:r>
      <w:r w:rsidR="005A5C85" w:rsidRPr="00664368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D9002F" w:rsidRPr="006643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людения, которые проводятся на регулярной основе, по четко определенному графику, с регулярной фиксацией заранее обусловленных признаков, ситуаций, процессов и действий</w:t>
      </w:r>
    </w:p>
    <w:p w:rsidR="001D75BF" w:rsidRPr="00664368" w:rsidRDefault="00D9002F" w:rsidP="00664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  <w:r w:rsidR="009F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1D75BF" w:rsidRPr="001D75BF" w:rsidRDefault="001D75BF" w:rsidP="001D75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1"/>
        </w:rPr>
      </w:pPr>
    </w:p>
    <w:p w:rsidR="00F42BEE" w:rsidRDefault="00F42BEE" w:rsidP="00F42BEE">
      <w:pPr>
        <w:pStyle w:val="12"/>
      </w:pPr>
    </w:p>
    <w:p w:rsidR="00433778" w:rsidRPr="00433778" w:rsidRDefault="00433778" w:rsidP="00433778">
      <w:pPr>
        <w:pStyle w:val="12"/>
      </w:pPr>
    </w:p>
    <w:p w:rsidR="00AB4CB6" w:rsidRDefault="00AB4CB6" w:rsidP="00FB63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4DA6" w:rsidRDefault="002F4DA6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2960" w:rsidRPr="008400CB" w:rsidRDefault="006F2960" w:rsidP="008400C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6F2960" w:rsidRPr="008400CB" w:rsidSect="00B840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B5" w:rsidRDefault="006D0DB5">
      <w:pPr>
        <w:spacing w:line="240" w:lineRule="auto"/>
      </w:pPr>
      <w:r>
        <w:separator/>
      </w:r>
    </w:p>
  </w:endnote>
  <w:endnote w:type="continuationSeparator" w:id="0">
    <w:p w:rsidR="006D0DB5" w:rsidRDefault="006D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2110"/>
    </w:sdtPr>
    <w:sdtContent>
      <w:p w:rsidR="00B840DB" w:rsidRDefault="004F640C">
        <w:pPr>
          <w:pStyle w:val="ae"/>
          <w:jc w:val="center"/>
        </w:pPr>
        <w:fldSimple w:instr=" PAGE   \* MERGEFORMAT ">
          <w:r w:rsidR="008400CB">
            <w:rPr>
              <w:noProof/>
            </w:rPr>
            <w:t>6</w:t>
          </w:r>
        </w:fldSimple>
      </w:p>
    </w:sdtContent>
  </w:sdt>
  <w:p w:rsidR="00B840DB" w:rsidRDefault="00B840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B5" w:rsidRDefault="006D0DB5">
      <w:pPr>
        <w:spacing w:after="0"/>
      </w:pPr>
      <w:r>
        <w:separator/>
      </w:r>
    </w:p>
  </w:footnote>
  <w:footnote w:type="continuationSeparator" w:id="0">
    <w:p w:rsidR="006D0DB5" w:rsidRDefault="006D0D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2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1"/>
  </w:num>
  <w:num w:numId="34">
    <w:abstractNumId w:val="7"/>
  </w:num>
  <w:num w:numId="35">
    <w:abstractNumId w:val="38"/>
  </w:num>
  <w:num w:numId="36">
    <w:abstractNumId w:val="12"/>
  </w:num>
  <w:num w:numId="37">
    <w:abstractNumId w:val="27"/>
  </w:num>
  <w:num w:numId="38">
    <w:abstractNumId w:val="31"/>
  </w:num>
  <w:num w:numId="39">
    <w:abstractNumId w:val="22"/>
  </w:num>
  <w:num w:numId="40">
    <w:abstractNumId w:val="41"/>
  </w:num>
  <w:num w:numId="41">
    <w:abstractNumId w:val="32"/>
  </w:num>
  <w:num w:numId="42">
    <w:abstractNumId w:val="3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1886"/>
    <w:rsid w:val="00015883"/>
    <w:rsid w:val="00035523"/>
    <w:rsid w:val="0004054B"/>
    <w:rsid w:val="000423A9"/>
    <w:rsid w:val="00061B7E"/>
    <w:rsid w:val="00067AE7"/>
    <w:rsid w:val="000D156B"/>
    <w:rsid w:val="000D5E3C"/>
    <w:rsid w:val="00106B02"/>
    <w:rsid w:val="0011763A"/>
    <w:rsid w:val="001855CE"/>
    <w:rsid w:val="001B3D18"/>
    <w:rsid w:val="001D5EC7"/>
    <w:rsid w:val="001D75BF"/>
    <w:rsid w:val="001E0D32"/>
    <w:rsid w:val="001E6E1A"/>
    <w:rsid w:val="00226053"/>
    <w:rsid w:val="00247814"/>
    <w:rsid w:val="00254640"/>
    <w:rsid w:val="00261EFF"/>
    <w:rsid w:val="00273AEE"/>
    <w:rsid w:val="002C6E6B"/>
    <w:rsid w:val="002F4DA6"/>
    <w:rsid w:val="003277A7"/>
    <w:rsid w:val="0034423F"/>
    <w:rsid w:val="003C177A"/>
    <w:rsid w:val="00405898"/>
    <w:rsid w:val="00410633"/>
    <w:rsid w:val="00433085"/>
    <w:rsid w:val="00433778"/>
    <w:rsid w:val="004359D9"/>
    <w:rsid w:val="0046280C"/>
    <w:rsid w:val="00490355"/>
    <w:rsid w:val="004A7BE5"/>
    <w:rsid w:val="004B7302"/>
    <w:rsid w:val="004C0D39"/>
    <w:rsid w:val="004E1425"/>
    <w:rsid w:val="004F566C"/>
    <w:rsid w:val="004F640C"/>
    <w:rsid w:val="005162A6"/>
    <w:rsid w:val="00521B98"/>
    <w:rsid w:val="00533E71"/>
    <w:rsid w:val="005375E8"/>
    <w:rsid w:val="00543005"/>
    <w:rsid w:val="00555024"/>
    <w:rsid w:val="0057004F"/>
    <w:rsid w:val="00575DAD"/>
    <w:rsid w:val="005A5C85"/>
    <w:rsid w:val="005B7789"/>
    <w:rsid w:val="005D4505"/>
    <w:rsid w:val="005F5C8C"/>
    <w:rsid w:val="00624D6B"/>
    <w:rsid w:val="0063577E"/>
    <w:rsid w:val="00644AC3"/>
    <w:rsid w:val="00663B15"/>
    <w:rsid w:val="00664368"/>
    <w:rsid w:val="006775FB"/>
    <w:rsid w:val="0068289E"/>
    <w:rsid w:val="006A21FC"/>
    <w:rsid w:val="006C1B31"/>
    <w:rsid w:val="006D0DB5"/>
    <w:rsid w:val="006D7124"/>
    <w:rsid w:val="006F2960"/>
    <w:rsid w:val="006F4704"/>
    <w:rsid w:val="006F702E"/>
    <w:rsid w:val="0070158E"/>
    <w:rsid w:val="00741A6B"/>
    <w:rsid w:val="0075609A"/>
    <w:rsid w:val="007A5236"/>
    <w:rsid w:val="007B4F61"/>
    <w:rsid w:val="007C6C11"/>
    <w:rsid w:val="0080296F"/>
    <w:rsid w:val="00813591"/>
    <w:rsid w:val="00813FA2"/>
    <w:rsid w:val="00835919"/>
    <w:rsid w:val="008400CB"/>
    <w:rsid w:val="0085142D"/>
    <w:rsid w:val="00871E13"/>
    <w:rsid w:val="008C70E9"/>
    <w:rsid w:val="008E20F6"/>
    <w:rsid w:val="008F52DA"/>
    <w:rsid w:val="00903B86"/>
    <w:rsid w:val="009050A3"/>
    <w:rsid w:val="00914210"/>
    <w:rsid w:val="00962A4E"/>
    <w:rsid w:val="009C4ABE"/>
    <w:rsid w:val="009F3500"/>
    <w:rsid w:val="00A07CD9"/>
    <w:rsid w:val="00A26A22"/>
    <w:rsid w:val="00AA5296"/>
    <w:rsid w:val="00AB1D2F"/>
    <w:rsid w:val="00AB4CB6"/>
    <w:rsid w:val="00AC3B02"/>
    <w:rsid w:val="00AE2823"/>
    <w:rsid w:val="00AE5515"/>
    <w:rsid w:val="00B23325"/>
    <w:rsid w:val="00B840DB"/>
    <w:rsid w:val="00B95275"/>
    <w:rsid w:val="00BA28CF"/>
    <w:rsid w:val="00BC2594"/>
    <w:rsid w:val="00BC5AEF"/>
    <w:rsid w:val="00BD2901"/>
    <w:rsid w:val="00BF5820"/>
    <w:rsid w:val="00C07BFD"/>
    <w:rsid w:val="00C60792"/>
    <w:rsid w:val="00C62BCA"/>
    <w:rsid w:val="00CB6E03"/>
    <w:rsid w:val="00CC505D"/>
    <w:rsid w:val="00CE72CE"/>
    <w:rsid w:val="00D14794"/>
    <w:rsid w:val="00D40641"/>
    <w:rsid w:val="00D40F89"/>
    <w:rsid w:val="00D42F63"/>
    <w:rsid w:val="00D51E2C"/>
    <w:rsid w:val="00D54FAF"/>
    <w:rsid w:val="00D70005"/>
    <w:rsid w:val="00D9002F"/>
    <w:rsid w:val="00DC024E"/>
    <w:rsid w:val="00E00455"/>
    <w:rsid w:val="00E80C65"/>
    <w:rsid w:val="00EC7A8A"/>
    <w:rsid w:val="00EE1BD0"/>
    <w:rsid w:val="00EF23AB"/>
    <w:rsid w:val="00EF412C"/>
    <w:rsid w:val="00F250E0"/>
    <w:rsid w:val="00F34FC8"/>
    <w:rsid w:val="00F42BEE"/>
    <w:rsid w:val="00F80B0E"/>
    <w:rsid w:val="00F8249F"/>
    <w:rsid w:val="00F9442A"/>
    <w:rsid w:val="00FB6373"/>
    <w:rsid w:val="00FD7C23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character" w:styleId="ad">
    <w:name w:val="Strong"/>
    <w:basedOn w:val="a0"/>
    <w:uiPriority w:val="22"/>
    <w:qFormat/>
    <w:rsid w:val="001E0D32"/>
    <w:rPr>
      <w:b/>
      <w:bCs/>
    </w:rPr>
  </w:style>
  <w:style w:type="character" w:customStyle="1" w:styleId="fontstyle01">
    <w:name w:val="fontstyle01"/>
    <w:basedOn w:val="a0"/>
    <w:rsid w:val="00FD7C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17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0605-3E3F-40FC-B8C6-DFC5EA7C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0</cp:revision>
  <dcterms:created xsi:type="dcterms:W3CDTF">2025-02-12T07:08:00Z</dcterms:created>
  <dcterms:modified xsi:type="dcterms:W3CDTF">2025-03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